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61141AAC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47DA" w:rsidRPr="00E947DA">
              <w:rPr>
                <w:rFonts w:ascii="Arial" w:hAnsi="Arial" w:cs="Arial"/>
                <w:b/>
                <w:bCs/>
                <w:sz w:val="20"/>
                <w:szCs w:val="20"/>
              </w:rPr>
              <w:t>January 2026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47DA"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6E1093DC" w:rsidR="00561FC5" w:rsidRDefault="00E947DA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NUARY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0D2B1ED5" w:rsidR="00561FC5" w:rsidRDefault="00E947DA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NUAR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52987860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478B085B" w:rsidR="00561FC5" w:rsidRPr="00BC2853" w:rsidRDefault="00E947DA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NUARY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74AFFAB4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498C88EE" w:rsidR="00BB07D0" w:rsidRPr="00A80A76" w:rsidRDefault="00E947DA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I</w:t>
            </w:r>
            <w:r w:rsidR="007B32E8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NUARY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E947D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78A6E92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1A51D0D2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4C07A17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6F69B34E" w:rsidR="00BB07D0" w:rsidRPr="00305FE1" w:rsidRDefault="00E947DA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BRUAR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5CF9AE8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E947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FEBR</w:t>
            </w:r>
            <w:r w:rsidR="009360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ARY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114FA615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0979247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4868CD6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63DB171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3ACC881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185387C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129AD650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088115C7" w:rsidR="00BB07D0" w:rsidRDefault="00E947DA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BRUARY 3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3680EB0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64A256F6" w:rsidR="00BB07D0" w:rsidRDefault="00E947DA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BRUARY 4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2180E76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05E024C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5BA66A4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4F987D4B" w:rsidR="00BB07D0" w:rsidRDefault="00E947DA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BRUARY 5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5141B66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5EC24BB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6D05A661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6E1D1A6A" w:rsidR="00BB07D0" w:rsidRDefault="00E947DA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BRUAR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947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2777F29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768A1CFF" w:rsidR="00BB07D0" w:rsidRDefault="00E947DA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BR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>UARY 9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12E2D83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083AE3D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53967FF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645D6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JANUARY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45D69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7B32E8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360F8"/>
    <w:rsid w:val="00972CD2"/>
    <w:rsid w:val="00974333"/>
    <w:rsid w:val="00996A4C"/>
    <w:rsid w:val="009B095C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74CFD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629FD"/>
    <w:rsid w:val="00E83DC9"/>
    <w:rsid w:val="00E947DA"/>
    <w:rsid w:val="00E95EC0"/>
    <w:rsid w:val="00EC01AE"/>
    <w:rsid w:val="00EE3728"/>
    <w:rsid w:val="00F02309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6</cp:revision>
  <dcterms:created xsi:type="dcterms:W3CDTF">2025-11-21T21:08:00Z</dcterms:created>
  <dcterms:modified xsi:type="dcterms:W3CDTF">2026-01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